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171CF" w14:textId="499DC8FC" w:rsidR="00631FF2" w:rsidRDefault="00631FF2" w:rsidP="00631FF2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 w:val="40"/>
          <w:szCs w:val="40"/>
        </w:rPr>
      </w:pP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 xml:space="preserve">Rezultati </w:t>
      </w:r>
      <w:r w:rsidR="002E50E4">
        <w:rPr>
          <w:rFonts w:eastAsia="Times New Roman" w:cs="Times New Roman"/>
          <w:b/>
          <w:bCs/>
          <w:color w:val="000000"/>
          <w:sz w:val="40"/>
          <w:szCs w:val="40"/>
        </w:rPr>
        <w:t xml:space="preserve">popravnog </w:t>
      </w: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kolokvijuma iz pre</w:t>
      </w:r>
      <w:r w:rsidR="002E50E4">
        <w:rPr>
          <w:rFonts w:eastAsia="Times New Roman" w:cs="Times New Roman"/>
          <w:b/>
          <w:bCs/>
          <w:color w:val="000000"/>
          <w:sz w:val="40"/>
          <w:szCs w:val="40"/>
        </w:rPr>
        <w:t>dmeta Poslovno pravo održanog 19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>.</w:t>
      </w:r>
      <w:r w:rsidR="002E50E4">
        <w:rPr>
          <w:rFonts w:eastAsia="Times New Roman" w:cs="Times New Roman"/>
          <w:b/>
          <w:bCs/>
          <w:color w:val="000000"/>
          <w:sz w:val="40"/>
          <w:szCs w:val="40"/>
        </w:rPr>
        <w:t>6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>.2017</w:t>
      </w: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. godine kod prof. dr Gordane Ljubojević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162063AF" w14:textId="77777777" w:rsidR="0007135C" w:rsidRPr="0007135C" w:rsidRDefault="0007135C" w:rsidP="00631FF2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14:paraId="75A52A8B" w14:textId="77777777" w:rsidR="0007135C" w:rsidRPr="0071540D" w:rsidRDefault="0007135C" w:rsidP="0007135C">
      <w:pPr>
        <w:jc w:val="both"/>
        <w:rPr>
          <w:rFonts w:eastAsia="Times New Roman" w:cs="Times New Roman"/>
          <w:b/>
          <w:sz w:val="28"/>
          <w:szCs w:val="28"/>
        </w:rPr>
      </w:pPr>
      <w:r w:rsidRPr="0071540D">
        <w:rPr>
          <w:rFonts w:eastAsia="Times New Roman" w:cs="Times New Roman"/>
          <w:b/>
          <w:sz w:val="28"/>
          <w:szCs w:val="28"/>
        </w:rPr>
        <w:t xml:space="preserve">Kolokvijum su položili studenti koji su ostvarili </w:t>
      </w:r>
      <w:r w:rsidRPr="0071540D">
        <w:rPr>
          <w:rFonts w:eastAsia="Times New Roman" w:cs="Times New Roman"/>
          <w:b/>
          <w:color w:val="FF0000"/>
          <w:sz w:val="28"/>
          <w:szCs w:val="28"/>
          <w:u w:val="single"/>
        </w:rPr>
        <w:t>minimum 15,5 bodova</w:t>
      </w:r>
      <w:r w:rsidRPr="0071540D">
        <w:rPr>
          <w:rFonts w:eastAsia="Times New Roman" w:cs="Times New Roman"/>
          <w:b/>
          <w:sz w:val="28"/>
          <w:szCs w:val="28"/>
        </w:rPr>
        <w:t>.</w:t>
      </w:r>
    </w:p>
    <w:p w14:paraId="741AF55D" w14:textId="221330AA" w:rsidR="00666F09" w:rsidRDefault="00EE28E6" w:rsidP="00666F09">
      <w:pPr>
        <w:jc w:val="both"/>
        <w:rPr>
          <w:rFonts w:eastAsia="Times New Roman" w:cs="Times New Roman"/>
          <w:b/>
          <w:sz w:val="28"/>
          <w:szCs w:val="28"/>
          <w:lang w:val="en-US"/>
        </w:rPr>
      </w:pPr>
      <w:r w:rsidRPr="00EE28E6">
        <w:rPr>
          <w:rFonts w:eastAsia="Times New Roman" w:cs="Times New Roman"/>
          <w:b/>
          <w:sz w:val="28"/>
          <w:szCs w:val="28"/>
        </w:rPr>
        <w:t>Uvid u radove i upis bodova studenti, čija su imena navedena u sledećoj tabeli, mogu ostvariti kod asistentk</w:t>
      </w:r>
      <w:r>
        <w:rPr>
          <w:rFonts w:eastAsia="Times New Roman" w:cs="Times New Roman"/>
          <w:b/>
          <w:sz w:val="28"/>
          <w:szCs w:val="28"/>
        </w:rPr>
        <w:t>inje Danijele Glušac u petak, 23.6</w:t>
      </w:r>
      <w:r w:rsidRPr="00EE28E6">
        <w:rPr>
          <w:rFonts w:eastAsia="Times New Roman" w:cs="Times New Roman"/>
          <w:b/>
          <w:sz w:val="28"/>
          <w:szCs w:val="28"/>
        </w:rPr>
        <w:t>.2017. godine od 10h do 10:30h u kabinetu broj 32 na Limanu.</w:t>
      </w:r>
      <w:bookmarkStart w:id="0" w:name="_GoBack"/>
      <w:bookmarkEnd w:id="0"/>
    </w:p>
    <w:p w14:paraId="66039099" w14:textId="2121F6DC" w:rsidR="00666F09" w:rsidRPr="00666F09" w:rsidRDefault="00666F09" w:rsidP="00666F09">
      <w:pPr>
        <w:jc w:val="both"/>
        <w:rPr>
          <w:rFonts w:eastAsia="Times New Roman" w:cs="Times New Roman"/>
          <w:b/>
          <w:sz w:val="28"/>
          <w:szCs w:val="28"/>
          <w:lang w:val="en-US"/>
        </w:rPr>
      </w:pPr>
      <w:r>
        <w:rPr>
          <w:rFonts w:eastAsia="Times New Roman" w:cs="Times New Roman"/>
          <w:b/>
          <w:sz w:val="28"/>
          <w:szCs w:val="28"/>
          <w:lang w:val="en-US"/>
        </w:rPr>
        <w:t xml:space="preserve">Studenti su </w:t>
      </w:r>
      <w:r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  <w:t>obavezni da predispitne poene upišu u indeks, bez obzira da li su položili popravni kolokvijum, u petak,  23.6.2017. godine u 10h</w:t>
      </w:r>
      <w:r>
        <w:rPr>
          <w:rFonts w:eastAsia="Times New Roman" w:cs="Times New Roman"/>
          <w:b/>
          <w:color w:val="00B050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b/>
          <w:sz w:val="28"/>
          <w:szCs w:val="28"/>
          <w:lang w:val="en-US"/>
        </w:rPr>
        <w:t>u kabinetu br. 32 na Limanu.</w:t>
      </w:r>
    </w:p>
    <w:tbl>
      <w:tblPr>
        <w:tblpPr w:leftFromText="180" w:rightFromText="180" w:vertAnchor="text" w:horzAnchor="margin" w:tblpY="219"/>
        <w:tblW w:w="9247" w:type="dxa"/>
        <w:tblLook w:val="04A0" w:firstRow="1" w:lastRow="0" w:firstColumn="1" w:lastColumn="0" w:noHBand="0" w:noVBand="1"/>
      </w:tblPr>
      <w:tblGrid>
        <w:gridCol w:w="2407"/>
        <w:gridCol w:w="2280"/>
        <w:gridCol w:w="2280"/>
        <w:gridCol w:w="2280"/>
      </w:tblGrid>
      <w:tr w:rsidR="00666F09" w:rsidRPr="000C2A61" w14:paraId="497C7FA1" w14:textId="77777777" w:rsidTr="00666F09">
        <w:trPr>
          <w:trHeight w:val="25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CC25" w14:textId="77777777" w:rsidR="00666F09" w:rsidRPr="00891034" w:rsidRDefault="00666F09" w:rsidP="00666F09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9223" w14:textId="77777777" w:rsidR="00666F09" w:rsidRPr="00891034" w:rsidRDefault="00666F09" w:rsidP="00666F09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891034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3BBA" w14:textId="77777777" w:rsidR="00666F09" w:rsidRPr="00891034" w:rsidRDefault="00666F09" w:rsidP="00666F09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891034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147CD" w14:textId="77777777" w:rsidR="00666F09" w:rsidRPr="00891034" w:rsidRDefault="00666F09" w:rsidP="00666F09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891034">
              <w:rPr>
                <w:rFonts w:eastAsia="Times New Roman" w:cs="Times New Roman"/>
                <w:b/>
                <w:color w:val="0000CC"/>
                <w:szCs w:val="24"/>
              </w:rPr>
              <w:t>KOLOKVIJUM</w:t>
            </w:r>
          </w:p>
        </w:tc>
      </w:tr>
      <w:tr w:rsidR="00666F09" w:rsidRPr="000C2A61" w14:paraId="03F9A2BD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1C94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327B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ukot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74EB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Žel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54C36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3</w:t>
            </w:r>
          </w:p>
        </w:tc>
      </w:tr>
      <w:tr w:rsidR="00666F09" w:rsidRPr="000C2A61" w14:paraId="7B3E0FBF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EE73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77AF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oj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6079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9CB04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</w:t>
            </w:r>
          </w:p>
        </w:tc>
      </w:tr>
      <w:tr w:rsidR="00666F09" w:rsidRPr="000C2A61" w14:paraId="713D0A8F" w14:textId="77777777" w:rsidTr="00AE40B5">
        <w:trPr>
          <w:trHeight w:val="31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148B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2/14FR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D02A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Rosić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D9E3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4B269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8,5</w:t>
            </w:r>
          </w:p>
        </w:tc>
      </w:tr>
      <w:tr w:rsidR="00666F09" w:rsidRPr="000C2A61" w14:paraId="05D13937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F46D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E9C3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Il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DAD2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2833A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7</w:t>
            </w:r>
          </w:p>
        </w:tc>
      </w:tr>
      <w:tr w:rsidR="00666F09" w:rsidRPr="000C2A61" w14:paraId="7E78BD9C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B119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60020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D5D0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Krstevs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5C36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Jov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B60AE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6,5</w:t>
            </w:r>
          </w:p>
        </w:tc>
      </w:tr>
      <w:tr w:rsidR="00666F09" w:rsidRPr="000C2A61" w14:paraId="0199E935" w14:textId="77777777" w:rsidTr="00AE40B5">
        <w:trPr>
          <w:trHeight w:val="255"/>
        </w:trPr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1808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4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EF9A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lenić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DB29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9832C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</w:t>
            </w:r>
          </w:p>
        </w:tc>
      </w:tr>
      <w:tr w:rsidR="00666F09" w:rsidRPr="000C2A61" w14:paraId="507FD81B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4EE7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6/002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B3AF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Jerg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15A7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89E5B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</w:t>
            </w:r>
          </w:p>
        </w:tc>
      </w:tr>
      <w:tr w:rsidR="00666F09" w:rsidRPr="000C2A61" w14:paraId="33304968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275D9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6/0000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FF135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Grujuč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3CE5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rank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F155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</w:t>
            </w:r>
          </w:p>
        </w:tc>
      </w:tr>
      <w:tr w:rsidR="00666F09" w:rsidRPr="000C2A61" w14:paraId="686A2AE5" w14:textId="77777777" w:rsidTr="00AE40B5">
        <w:trPr>
          <w:trHeight w:val="1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FA9D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5/00209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3F16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Marinović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17F7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Lazar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04B00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0,5</w:t>
            </w:r>
          </w:p>
        </w:tc>
      </w:tr>
      <w:tr w:rsidR="00666F09" w:rsidRPr="000C2A61" w14:paraId="1339D481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829C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7855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30AA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uš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D726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0</w:t>
            </w:r>
          </w:p>
        </w:tc>
      </w:tr>
      <w:tr w:rsidR="00666F09" w:rsidRPr="000C2A61" w14:paraId="445B31DF" w14:textId="77777777" w:rsidTr="00AE40B5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0A8B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6/003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3A62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Jan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38ACF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Mar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0EC6E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0</w:t>
            </w:r>
          </w:p>
        </w:tc>
      </w:tr>
      <w:tr w:rsidR="00666F09" w:rsidRPr="000C2A61" w14:paraId="1B3982E6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FFDD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C8E7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Golub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3D6F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173F0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0</w:t>
            </w:r>
          </w:p>
        </w:tc>
      </w:tr>
      <w:tr w:rsidR="00666F09" w:rsidRPr="000C2A61" w14:paraId="2CF3521F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7AB1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8735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erviš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CADA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mi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FBCB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9</w:t>
            </w:r>
          </w:p>
        </w:tc>
      </w:tr>
      <w:tr w:rsidR="00666F09" w:rsidRPr="000C2A61" w14:paraId="0090D2EA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2BA8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8EF2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ukel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9542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BD96C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  <w:tr w:rsidR="00666F09" w:rsidRPr="000C2A61" w14:paraId="4F09D8CE" w14:textId="77777777" w:rsidTr="00AE40B5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03D8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5/002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4F16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Šljivančani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EC73A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Dimitri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DB372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  <w:tr w:rsidR="00666F09" w:rsidRPr="000C2A61" w14:paraId="16A0D4D3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401C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53E0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než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B32F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rag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FE0D2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  <w:tr w:rsidR="00666F09" w:rsidRPr="000C2A61" w14:paraId="4493C9FA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51EF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08E7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avans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5FE9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i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F26E4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  <w:tr w:rsidR="00666F09" w:rsidRPr="000C2A61" w14:paraId="28B18673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61CB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B11D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Il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95DB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Žel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8B0C0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,5</w:t>
            </w:r>
          </w:p>
        </w:tc>
      </w:tr>
      <w:tr w:rsidR="00666F09" w:rsidRPr="000C2A61" w14:paraId="5E16E536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B54E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6/0030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B4EC5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Stoj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C8D0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Bo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9A6F6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,5</w:t>
            </w:r>
          </w:p>
        </w:tc>
      </w:tr>
      <w:tr w:rsidR="00666F09" w:rsidRPr="000C2A61" w14:paraId="1CF31A06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2B26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252D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ijal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F70D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0A768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666F09" w:rsidRPr="000C2A61" w14:paraId="65D846F3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1878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3/12PB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8797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Vla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7716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Nad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488D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666F09" w:rsidRPr="000C2A61" w14:paraId="3C6B5B01" w14:textId="77777777" w:rsidTr="00AE40B5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D08A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0611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ist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7C0B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75883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666F09" w:rsidRPr="000C2A61" w14:paraId="7A801507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0A4B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C7FE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an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5914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lade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12D35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666F09" w:rsidRPr="000C2A61" w14:paraId="2BD0C73C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B863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77C4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ogd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9730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4BF04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666F09" w:rsidRPr="000C2A61" w14:paraId="24C0E43F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06EB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60010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08BD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Gužal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0A4F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Stef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255C3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,5</w:t>
            </w:r>
          </w:p>
        </w:tc>
      </w:tr>
      <w:tr w:rsidR="00666F09" w:rsidRPr="000C2A61" w14:paraId="22EB7E5E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0687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2104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iriš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643B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ul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8F3BE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,5</w:t>
            </w:r>
          </w:p>
        </w:tc>
      </w:tr>
      <w:tr w:rsidR="00666F09" w:rsidRPr="000C2A61" w14:paraId="1D13C7F1" w14:textId="77777777" w:rsidTr="00AE40B5">
        <w:trPr>
          <w:trHeight w:val="28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946C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60020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B685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Polov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BEA81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016B4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666F09" w:rsidRPr="000C2A61" w14:paraId="75ED943A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2625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5/0001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18C2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Miliće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909D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Vlad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8B1C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  <w:tr w:rsidR="00666F09" w:rsidRPr="000C2A61" w14:paraId="01576E22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6AEF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14/13T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2207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Kont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19CC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Mil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F63E0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,5</w:t>
            </w:r>
          </w:p>
        </w:tc>
      </w:tr>
      <w:tr w:rsidR="00666F09" w:rsidRPr="000C2A61" w14:paraId="1681C234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B518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09AD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asoj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FA6B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ar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9E76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</w:tr>
      <w:tr w:rsidR="00666F09" w:rsidRPr="000C2A61" w14:paraId="55B1A025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F440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E6EF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l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34B1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F4A4A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</w:tr>
      <w:tr w:rsidR="00666F09" w:rsidRPr="000C2A61" w14:paraId="16DA5C4D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8C2D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60ED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6859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hajl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1E8BD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</w:t>
            </w:r>
          </w:p>
        </w:tc>
      </w:tr>
      <w:tr w:rsidR="00666F09" w:rsidRPr="000C2A61" w14:paraId="492164B9" w14:textId="77777777" w:rsidTr="00AE40B5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ADF1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EAB0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omaze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509B" w14:textId="77777777" w:rsidR="00666F09" w:rsidRPr="000C2A61" w:rsidRDefault="00666F09" w:rsidP="00666F0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D2F04" w14:textId="77777777" w:rsidR="00666F09" w:rsidRPr="000C2A61" w:rsidRDefault="00666F09" w:rsidP="00666F0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</w:t>
            </w:r>
          </w:p>
        </w:tc>
      </w:tr>
    </w:tbl>
    <w:p w14:paraId="70E564BC" w14:textId="63041839" w:rsidR="00997A1F" w:rsidRDefault="00997A1F" w:rsidP="00997A1F">
      <w:pPr>
        <w:rPr>
          <w:rFonts w:eastAsia="Times New Roman" w:cs="Times New Roman"/>
          <w:color w:val="000000"/>
          <w:szCs w:val="24"/>
          <w:lang w:eastAsia="sr-Latn-RS"/>
        </w:rPr>
      </w:pPr>
    </w:p>
    <w:p w14:paraId="6B004183" w14:textId="0C42E59D" w:rsidR="0007135C" w:rsidRDefault="00CD0FF2" w:rsidP="00997A1F">
      <w:pPr>
        <w:rPr>
          <w:rFonts w:cs="Times New Roman"/>
          <w:szCs w:val="24"/>
        </w:rPr>
      </w:pPr>
      <w:r>
        <w:rPr>
          <w:rFonts w:cs="Times New Roman"/>
          <w:szCs w:val="24"/>
        </w:rPr>
        <w:t>U Novom Sadu, 23.6</w:t>
      </w:r>
      <w:r w:rsidR="0007135C">
        <w:rPr>
          <w:rFonts w:cs="Times New Roman"/>
          <w:szCs w:val="24"/>
        </w:rPr>
        <w:t>.2017. godine.</w:t>
      </w:r>
    </w:p>
    <w:p w14:paraId="7646F43F" w14:textId="77777777" w:rsidR="00EE28E6" w:rsidRDefault="00EE28E6" w:rsidP="00997A1F">
      <w:pPr>
        <w:rPr>
          <w:rFonts w:cs="Times New Roman"/>
          <w:szCs w:val="24"/>
        </w:rPr>
      </w:pPr>
    </w:p>
    <w:p w14:paraId="1CFC138F" w14:textId="35BEA1CC" w:rsidR="00EE28E6" w:rsidRDefault="00EE28E6" w:rsidP="00EE28E6">
      <w:pPr>
        <w:jc w:val="both"/>
        <w:rPr>
          <w:rFonts w:eastAsia="Times New Roman" w:cs="Times New Roman"/>
          <w:b/>
          <w:sz w:val="28"/>
          <w:szCs w:val="28"/>
        </w:rPr>
      </w:pPr>
      <w:r w:rsidRPr="00A6471E">
        <w:rPr>
          <w:rFonts w:eastAsia="Times New Roman" w:cs="Times New Roman"/>
          <w:b/>
          <w:sz w:val="28"/>
          <w:szCs w:val="28"/>
        </w:rPr>
        <w:lastRenderedPageBreak/>
        <w:t>Studenti čija su imena navedena u sledećoj tabeli uvid u r</w:t>
      </w:r>
      <w:r>
        <w:rPr>
          <w:rFonts w:eastAsia="Times New Roman" w:cs="Times New Roman"/>
          <w:b/>
          <w:sz w:val="28"/>
          <w:szCs w:val="28"/>
        </w:rPr>
        <w:t>adove mogu ostvariti u sredu, 21.6</w:t>
      </w:r>
      <w:r w:rsidRPr="00A6471E">
        <w:rPr>
          <w:rFonts w:eastAsia="Times New Roman" w:cs="Times New Roman"/>
          <w:b/>
          <w:sz w:val="28"/>
          <w:szCs w:val="28"/>
        </w:rPr>
        <w:t>.2017. godine od 18h do 20h u kabinetu br. 2 na Limanu.</w:t>
      </w:r>
    </w:p>
    <w:p w14:paraId="1B151AC9" w14:textId="77777777" w:rsidR="00EE28E6" w:rsidRDefault="00EE28E6" w:rsidP="00997A1F">
      <w:pPr>
        <w:rPr>
          <w:rFonts w:cs="Times New Roman"/>
          <w:szCs w:val="24"/>
        </w:rPr>
      </w:pPr>
    </w:p>
    <w:tbl>
      <w:tblPr>
        <w:tblW w:w="9247" w:type="dxa"/>
        <w:tblInd w:w="-34" w:type="dxa"/>
        <w:tblLook w:val="04A0" w:firstRow="1" w:lastRow="0" w:firstColumn="1" w:lastColumn="0" w:noHBand="0" w:noVBand="1"/>
      </w:tblPr>
      <w:tblGrid>
        <w:gridCol w:w="2407"/>
        <w:gridCol w:w="2280"/>
        <w:gridCol w:w="2280"/>
        <w:gridCol w:w="2280"/>
      </w:tblGrid>
      <w:tr w:rsidR="00EE28E6" w:rsidRPr="00891034" w14:paraId="51A3EB92" w14:textId="77777777" w:rsidTr="00A80039">
        <w:trPr>
          <w:trHeight w:val="25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FF8B" w14:textId="76B8664A" w:rsidR="00EE28E6" w:rsidRPr="00891034" w:rsidRDefault="00EE28E6" w:rsidP="00A80039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891034">
              <w:rPr>
                <w:rFonts w:eastAsia="Times New Roman" w:cs="Times New Roman"/>
                <w:b/>
                <w:color w:val="0000CC"/>
                <w:szCs w:val="24"/>
              </w:rPr>
              <w:t>BROJ</w:t>
            </w:r>
            <w:r>
              <w:rPr>
                <w:rFonts w:eastAsia="Times New Roman" w:cs="Times New Roman"/>
                <w:b/>
                <w:color w:val="0000CC"/>
                <w:szCs w:val="24"/>
              </w:rPr>
              <w:t xml:space="preserve"> INDEKS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48F1" w14:textId="77777777" w:rsidR="00EE28E6" w:rsidRPr="00891034" w:rsidRDefault="00EE28E6" w:rsidP="00A80039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891034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3066" w14:textId="77777777" w:rsidR="00EE28E6" w:rsidRPr="00891034" w:rsidRDefault="00EE28E6" w:rsidP="00A80039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891034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393A4" w14:textId="77777777" w:rsidR="00EE28E6" w:rsidRPr="00891034" w:rsidRDefault="00EE28E6" w:rsidP="00A80039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KOLOKVIJUM</w:t>
            </w:r>
          </w:p>
        </w:tc>
      </w:tr>
      <w:tr w:rsidR="00EE28E6" w:rsidRPr="000C2A61" w14:paraId="312EF228" w14:textId="77777777" w:rsidTr="00A80039">
        <w:trPr>
          <w:trHeight w:val="25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1695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241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ćimović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C85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r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FBC12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2C2715C6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A67F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384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avans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6D4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i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573C4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261A27E5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1229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A8C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adnjar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AEB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am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69DA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E8B1B7B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4027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E85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aja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391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i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EAE8C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1214DBC4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29BC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C1E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aj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768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2827E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B0878C8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A653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99D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aj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99B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o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0C093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931A1EC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5F08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8F9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aj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A45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a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9990E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282F075C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D3E6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C71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anja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A17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u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F077D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528D4EC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12E5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A94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ar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79E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Uroš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DA752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E23DA17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3D4B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651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el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5DD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noslav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1520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503BF4F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6326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648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elov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399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A96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3A64B77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2812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035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ijal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1C4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844DA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6276091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0034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9AE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il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DC8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6C319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A944ED2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3CEB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DD9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iriš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91A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ul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22BBA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1521E015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965E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8A5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irmana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E3C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9EC0F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222650A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36EE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363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ičkaj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533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D5B3F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90CC3CF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12DD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872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ogd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6EA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10EAC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B56BF01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C88D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6F5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ogoj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07B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7FBE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A5050DC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6228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555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oj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0A3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Gord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168DB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3C33690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BD58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C65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oj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BF1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jegoš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CB9DE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C4529D7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2601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B93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or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96C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E0652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11CBFBBD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03D6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DD5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ošk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4013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50134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0A3FA9D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3EF3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E07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r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4C0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0A7D9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2F0B10B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1727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FCE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rst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D33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B4EF3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FE8A439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DB00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46F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udeč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8C3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ef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5A21B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B33A1ED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044F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303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asil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FFA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r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0A62C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136A3E7B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E6EE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F48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asoj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B8F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ar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18DD0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12807533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A6F5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00A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elemir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3BF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e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348E5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28B9E0C0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F09B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444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ida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F73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ataš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FF07E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1A4F5BCB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EA75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79F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ilotij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104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r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FD87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2C24B7E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2E12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52A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laj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18D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Iv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20A4F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E1F258E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15F7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5B8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oj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353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ndre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022AE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25248A5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A933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09F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raneš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BC5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anije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13D1D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488B2B5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A3E1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C29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uka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C8C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i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4AE1F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19CE5912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C42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B3C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ukel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0E9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2B31E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3A2204E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D2D8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710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ukot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E03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Žel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A328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027DC54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2407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1CA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učet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F82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el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C85DA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817AB7A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5E15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FDC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učin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C2C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omčil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E560B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E55D40B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4C18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40B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Gaj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5F1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lobod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9470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147E1B1C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8C4D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4BC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Ga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CB8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465B2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24105E3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B28D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999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Gligor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5C4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5AD2B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5AABC6C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C94E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882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Gliš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4F2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ov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74E7C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53166BA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38BF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FC7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Golub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051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75054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A21B38B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E0F7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0CB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Gorjana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B00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ađ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314CD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918D88D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C8BE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F46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Grast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8D1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Filip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81ACC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C0D7B9A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8E42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6F8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Grujič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DAD3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rank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49464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2B3EABF" w14:textId="77777777" w:rsidTr="00EE28E6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6A0E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943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Gužal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03C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ef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21A33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A67C9EA" w14:textId="77777777" w:rsidTr="00EE28E6">
        <w:trPr>
          <w:trHeight w:val="25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8186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lastRenderedPageBreak/>
              <w:t>201600103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A6E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Gutić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DE3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ragan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244D8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E73C815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FFBC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8E1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alif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C41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anije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DDDD3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A48A8DD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C510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E55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amj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C4B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8B4B0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C6D78CC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19D3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911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amj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E63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ataš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1858F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BC13DF7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E646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062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apč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40F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o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0170E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B8E5A38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0A50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9A3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ej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2E0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ane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C16AB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8F7E9E3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BD61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246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en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62E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et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A3B0B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1F5FF94D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A1F4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C41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erviš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686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mi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EDF0E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FDC7034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B0F3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3A0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espot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4A5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at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4BCA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1D6156C9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636A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C25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omaze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153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5ACC3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524E7B2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1B5D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828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ragan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79E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am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821C9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929BC5C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830A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D54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ragič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B29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et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D8A9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2BE8FFA7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ED8A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91F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u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5BF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il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30B66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292D11C4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7AF8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32A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Đaniš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A06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at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BA607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2BCACF6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6106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EE5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Đek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13D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oj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AD43A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0DD28A1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FE76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A4F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Đok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C67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88D2F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C33DE42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792F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F1F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Đuk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6E2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ov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B2E80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FF93D0F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6A42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F7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Đuk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CB9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A681F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DC54481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5372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24F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Đuras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F40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anije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4F55A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BFE3899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D54A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5C3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Đurđ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65C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ukomi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334D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B5D3DAD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3D65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104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Đur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48C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7F3B5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5DF103E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BDF0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5A7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Đur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06A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2637B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EB54219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FAF4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5A1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Živ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794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jil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33B42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723DF3C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7AF1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62C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Živ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C72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hajl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13965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C837435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F143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89D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Ivan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78D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Zor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37605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8C115EA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FFA6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80C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Ignjat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688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Iv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6E3E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A101B5D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906A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2D9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Il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CA9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Žel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59B34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4882EA3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BA32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C9D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Il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D18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7919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4F219AD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D736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351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an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B02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CC658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C3B5CBA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D77D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C7D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an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D02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lade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C7AAF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8885EFD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F42E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73C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anjat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AF2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E296F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F61A4E5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FDAF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DA0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ek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DB8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e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B394A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4216D40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DD4D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B36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erg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6DD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732B6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D6A377E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F0EB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117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78A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uš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821EC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DCBA650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D808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7D0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526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hajl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12F2D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09603BA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4A84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82B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963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e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B1BCA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EC00CA9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CD69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1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22F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i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28B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ECD8A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16627CEF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8DF5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AC5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A81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uš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C868C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07528CB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88A8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78D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817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mil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64080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189F843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D9B9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873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ur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303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Filip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E2CCF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D6D02C5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EDDE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3B1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uriš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81E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Ig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941C6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EE28E6" w:rsidRPr="000C2A61" w14:paraId="088E889D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4876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AB5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len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EAB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A23DD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73D7C3C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B2C5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283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l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BB4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Đorđ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DD767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BC84A10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E043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BB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l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01D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9CC88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B6B0A4B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F453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C39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nostreva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042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9D13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</w:t>
            </w:r>
          </w:p>
        </w:tc>
      </w:tr>
      <w:tr w:rsidR="00EE28E6" w:rsidRPr="000C2A61" w14:paraId="25BB620D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DE54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F263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B0C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az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1BDCE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0</w:t>
            </w:r>
          </w:p>
        </w:tc>
      </w:tr>
      <w:tr w:rsidR="00EE28E6" w:rsidRPr="000C2A61" w14:paraId="2225BCB3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5AE0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082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tar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DCF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et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FDCC8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21EE4ED4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2EA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F43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ez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A73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5BC87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988A1C7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CEF1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C8A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eko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2F2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rag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19547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A38C30D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3918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137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než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0D4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rag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45474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0DCBB8A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AC8E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8D7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než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EBD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než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985BF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BACF4EE" w14:textId="77777777" w:rsidTr="00EE28E6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7E16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3D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ovač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171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0B999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99D3C3C" w14:textId="77777777" w:rsidTr="00EE28E6">
        <w:trPr>
          <w:trHeight w:val="25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19D6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lastRenderedPageBreak/>
              <w:t>201600301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1C9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ovačević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358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C95D7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  <w:tr w:rsidR="00EE28E6" w:rsidRPr="000C2A61" w14:paraId="19523F72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AF8D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8153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oj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237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29606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00AE2BB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B509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CBB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om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4D8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CEFDE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0291D43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D38F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F48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ost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F0B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rist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22D86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902DAE8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53EE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9AF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rstevs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E53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BA055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11D007FD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EF97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509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rst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924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E195E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DD13D5F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2A68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CC2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uzm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84B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EB2E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297B32E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6B55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859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uzm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4A1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F832A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8F92E36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CC24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7883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ukuč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281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490EF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A3DD397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C488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531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ul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C63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8E172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1D95F10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2764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F18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upreša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DB53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vetl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5C37C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12F70418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BBC2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DE3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us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9F0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ihomi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BAE34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DC0E3D9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C24B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8C3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agani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F31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AD240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EE28E6" w:rsidRPr="000C2A61" w14:paraId="2451CBDE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ECBF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516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azend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933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2902C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3F5362D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BC11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CFC3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az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41C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eseli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C7C9C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,5</w:t>
            </w:r>
          </w:p>
        </w:tc>
      </w:tr>
      <w:tr w:rsidR="00EE28E6" w:rsidRPr="000C2A61" w14:paraId="702B76AD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3D75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749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az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A7F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2E34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,5</w:t>
            </w:r>
          </w:p>
        </w:tc>
      </w:tr>
      <w:tr w:rsidR="00EE28E6" w:rsidRPr="000C2A61" w14:paraId="328BD42C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B95E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21F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al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D4C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ataš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AD50A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B2EA68B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796C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EB1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ehoc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B14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rosla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76A87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9643BAE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F2BE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517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ugo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86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Iv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23F54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11135DD2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4499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78D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ugo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F44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a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C2063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98EFE38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EB53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A52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jubič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508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1A9E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EE28E6" w:rsidRPr="000C2A61" w14:paraId="7927544A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9040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9BE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jk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A12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6F950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2192DAE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A01A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042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in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05A3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o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12445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2F361ACA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320B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B4E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54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A1BB8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EFAFE17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9305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064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oj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950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ogd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D1E94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4</w:t>
            </w:r>
          </w:p>
        </w:tc>
      </w:tr>
      <w:tr w:rsidR="00EE28E6" w:rsidRPr="000C2A61" w14:paraId="046340EC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8887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8A8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rti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E43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oš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2BC6C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2415DC2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4E5C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1B3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t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766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asili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519F4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6,5</w:t>
            </w:r>
          </w:p>
        </w:tc>
      </w:tr>
      <w:tr w:rsidR="00EE28E6" w:rsidRPr="000C2A61" w14:paraId="5A75B1FA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DD8D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50A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t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D5C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es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D4B1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2,5</w:t>
            </w:r>
          </w:p>
        </w:tc>
      </w:tr>
      <w:tr w:rsidR="00EE28E6" w:rsidRPr="000C2A61" w14:paraId="77D7943F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A5C0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A01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t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C7E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BED9E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</w:tr>
      <w:tr w:rsidR="00EE28E6" w:rsidRPr="000C2A61" w14:paraId="56D2A898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2A87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376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enićani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A41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ataš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CE464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D524D3D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B378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042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eh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DB7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avi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2CD15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  <w:tr w:rsidR="00EE28E6" w:rsidRPr="000C2A61" w14:paraId="6E40CF15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CFE3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102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90F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B84C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6839600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49D8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CEF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osavlj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B2D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52118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  <w:tr w:rsidR="00EE28E6" w:rsidRPr="000C2A61" w14:paraId="23D2DF5A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3048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E90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oš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D96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ebojš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48B5A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4CE7D94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497F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8A1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j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79D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oš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CF7E2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6723692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86DD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759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t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3F1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uš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6930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A746211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7B7F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85B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tr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BE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4E790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3963BFA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0F73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907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hajl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B97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3E573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0024090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BF70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E87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hajl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8FE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Emil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6114A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5</w:t>
            </w:r>
          </w:p>
        </w:tc>
      </w:tr>
      <w:tr w:rsidR="00EE28E6" w:rsidRPr="000C2A61" w14:paraId="4EF4ECB6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B7BF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CF5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hajl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E65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Iv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19E5B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</w:t>
            </w:r>
          </w:p>
        </w:tc>
      </w:tr>
      <w:tr w:rsidR="00EE28E6" w:rsidRPr="000C2A61" w14:paraId="775B28AD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F249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B123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halj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64A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at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A4BCF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291A2DE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64F0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413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š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1EA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ivo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83122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40126BB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FD5C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7CA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ladž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D2E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ef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01B38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D2CCC9D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C9A5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A67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ojs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0AA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rist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CDBE6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</w:t>
            </w:r>
          </w:p>
        </w:tc>
      </w:tr>
      <w:tr w:rsidR="00EE28E6" w:rsidRPr="000C2A61" w14:paraId="63294919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7681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1A0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okuš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D01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EA9D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2BB0596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2989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4FD3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omčil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307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Iv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A09EA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7467F6D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3271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08E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rkaj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008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Želj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F11B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DFD8BBB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676A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403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ajd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A81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37A74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24FAE342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6BBD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ED3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B36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BF88B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187553C0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3112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4E1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A37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e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DE19F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92F071D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AF0F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C92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n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12C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3B4E3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5EADD16" w14:textId="77777777" w:rsidTr="00EE28E6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A22D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77F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ož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333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ev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B02E6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4,5</w:t>
            </w:r>
          </w:p>
        </w:tc>
      </w:tr>
      <w:tr w:rsidR="00EE28E6" w:rsidRPr="000C2A61" w14:paraId="5F629338" w14:textId="77777777" w:rsidTr="00EE28E6">
        <w:trPr>
          <w:trHeight w:val="25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8348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lastRenderedPageBreak/>
              <w:t>201600203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6FB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Orlić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BF5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Zoric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934FC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9,5</w:t>
            </w:r>
          </w:p>
        </w:tc>
      </w:tr>
      <w:tr w:rsidR="00EE28E6" w:rsidRPr="000C2A61" w14:paraId="6C925CB4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A5EE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8C73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Otaš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14A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Zor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34F9E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2,5</w:t>
            </w:r>
          </w:p>
        </w:tc>
      </w:tr>
      <w:tr w:rsidR="00EE28E6" w:rsidRPr="000C2A61" w14:paraId="77A40C02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4C6B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756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an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6DD3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lobod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A1D55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F2C700B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A987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832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au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14D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Zor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143A3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3FC1769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6029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02F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ejč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E56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46D9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51FEECF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F8C6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B7C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eriš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D35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D659C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,5</w:t>
            </w:r>
          </w:p>
        </w:tc>
      </w:tr>
      <w:tr w:rsidR="00EE28E6" w:rsidRPr="000C2A61" w14:paraId="447AB12A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4C93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60E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etr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F61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o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A4DE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4,5</w:t>
            </w:r>
          </w:p>
        </w:tc>
      </w:tr>
      <w:tr w:rsidR="00EE28E6" w:rsidRPr="000C2A61" w14:paraId="38253793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7EFC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6483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etr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BCB3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E0F7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C5444A6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E610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974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etr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6F3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E036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D4BA16E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9F26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3E9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etr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BD4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898D3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0B0A9A9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DD72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01D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ojet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052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ataš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F684A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7152C07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9CDF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071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olov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667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473A4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D78CA8C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CD07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602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op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C2F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ran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CEDBB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</w:t>
            </w:r>
          </w:p>
        </w:tc>
      </w:tr>
      <w:tr w:rsidR="00EE28E6" w:rsidRPr="000C2A61" w14:paraId="0B2B4AFC" w14:textId="77777777" w:rsidTr="00A80039">
        <w:trPr>
          <w:trHeight w:val="25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0565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D7C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op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7A5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7FFC0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FAEC452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5E0C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A42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op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974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EA64D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</w:tr>
      <w:tr w:rsidR="00EE28E6" w:rsidRPr="000C2A61" w14:paraId="22B8C055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4A4B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42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rok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96C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az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DF5BA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EE28E6" w:rsidRPr="000C2A61" w14:paraId="6C73F88E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35C0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DB6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rstoj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7B73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rag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FD3FA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6,5</w:t>
            </w:r>
          </w:p>
        </w:tc>
      </w:tr>
      <w:tr w:rsidR="00EE28E6" w:rsidRPr="000C2A61" w14:paraId="17DA1BBF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5E84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BC6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ur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9C13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anije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D6AE2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EC341D2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3858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462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ušonj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39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vetl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A89BF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267B436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0289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152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ada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CC7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BD3C4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</w:tr>
      <w:tr w:rsidR="00EE28E6" w:rsidRPr="000C2A61" w14:paraId="40D98F12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4353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9A7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ada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ED3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Lid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A7DD2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1300B55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7EB3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9F1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ad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741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48E9D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09749FE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7DBE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AEE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adojč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A0D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FE37F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2D8A729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5A5C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410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ajčet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9FE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ladimi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8470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1998B956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C545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C37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al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103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4C3CF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26C2B83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E9B1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EFC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anisa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CC9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eodo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0474D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4492C16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38ED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AB2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anisavlj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9C7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oš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4060F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E24C924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4280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01B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ank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964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ladisla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B4F10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1EF87372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49FD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359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a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E08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D879D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2</w:t>
            </w:r>
          </w:p>
        </w:tc>
      </w:tr>
      <w:tr w:rsidR="00EE28E6" w:rsidRPr="000C2A61" w14:paraId="3B2B98CD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94FC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66B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epaj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FB7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078EA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E46E75A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CA9D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B03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ik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1D4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ama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5F00D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EE28E6" w:rsidRPr="000C2A61" w14:paraId="1C65AC36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7696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1AF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ist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E0E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ED03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0FDEAAA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673E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5DE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od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89C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FC60E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B973640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64F4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E5B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om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829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nastas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5A927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14:paraId="64832E23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2379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0150020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93D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Rog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E33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Milen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ECD34" w14:textId="77777777" w:rsidR="00EE28E6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  <w:tr w:rsidR="00EE28E6" w:rsidRPr="000C2A61" w14:paraId="616ABA5F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E470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497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uj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587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u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6AF95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04FBAD5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C725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C13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ut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2E9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Đorđi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598B2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8314005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52DE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188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a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623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oš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B83F0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1C7D01E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C244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A01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amardž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9EA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ECE94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ADE301A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EC42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864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arajli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433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rag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508C5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6092862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3AAD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C18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ar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719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rag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1CED9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EE28E6" w:rsidRPr="000C2A61" w14:paraId="3DF52BA8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115E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0DD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ar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41B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F8A9B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2AC2337F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B396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360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ekul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1DF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ran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1187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6C52715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659A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B65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ekul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EE2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Filip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F5F3B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B96C247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49DD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791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erd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CD4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814E8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53889C0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FEE4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4AF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ikir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D34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ob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813B3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0</w:t>
            </w:r>
          </w:p>
        </w:tc>
      </w:tr>
      <w:tr w:rsidR="00EE28E6" w:rsidRPr="000C2A61" w14:paraId="2396E95D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6EC8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B50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lankamena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236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elimi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3004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,5</w:t>
            </w:r>
          </w:p>
        </w:tc>
      </w:tr>
      <w:tr w:rsidR="00EE28E6" w:rsidRPr="000C2A61" w14:paraId="6BD974A4" w14:textId="77777777" w:rsidTr="00EE28E6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5B71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E2E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miljan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A4A3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ef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0F090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8</w:t>
            </w:r>
          </w:p>
        </w:tc>
      </w:tr>
      <w:tr w:rsidR="00EE28E6" w:rsidRPr="000C2A61" w14:paraId="3E2D3904" w14:textId="77777777" w:rsidTr="00EE28E6">
        <w:trPr>
          <w:trHeight w:val="31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977D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lastRenderedPageBreak/>
              <w:t>201600102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5D1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moljanić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3A0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ijan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E0B1D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573D356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345A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621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pa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272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asilij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D0DB7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28021D6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6A61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C07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remac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612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rđ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3E90B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5,5</w:t>
            </w:r>
          </w:p>
        </w:tc>
      </w:tr>
      <w:tr w:rsidR="00EE28E6" w:rsidRPr="000C2A61" w14:paraId="6884C2F0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FC97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EB4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remč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9BA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ladimi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2D4A7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799E345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5AD6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A1E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amen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E74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A4585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160A767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B3BE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6C8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ank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04C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F432C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C367251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1201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9D5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an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BD9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Ratk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EEDD3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0CED5B9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963F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BC6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anoj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EE73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ladimi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9A2FE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3651ABE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DFD2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24F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evanov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57D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FC92B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908B654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8D44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43E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ev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5C8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e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F4576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871DB34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9518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BF1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BB7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F4DA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36E6082E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FD5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E55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ef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B76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ndri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80BB6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5391643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95FE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FD7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oj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00B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o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8678A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87A9937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EF5E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B9B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ojš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C59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ej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0243B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EDCBBB6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AC24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E72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upavs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8ED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anie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2B9BF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238D4402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2177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9EE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aloš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16F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Edit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C2466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,5</w:t>
            </w:r>
          </w:p>
        </w:tc>
      </w:tr>
      <w:tr w:rsidR="00EE28E6" w:rsidRPr="000C2A61" w14:paraId="6DF5AFA2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CA3A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1A8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ankos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098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77C3B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13BC05D7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CFA5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EB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eš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991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leksand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1E1B0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626176E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C7F9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5E2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odor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7E3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Predra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BF154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</w:tr>
      <w:tr w:rsidR="00EE28E6" w:rsidRPr="000C2A61" w14:paraId="7514210F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B0CD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7A2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oman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B6D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8D79B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20FF012E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2ECB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DC6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om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B0F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5C12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6CCF5A4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14A7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4DC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oš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39C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4DA70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9,5</w:t>
            </w:r>
          </w:p>
        </w:tc>
      </w:tr>
      <w:tr w:rsidR="00EE28E6" w:rsidRPr="000C2A61" w14:paraId="0A4E8635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97A1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C97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rboj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9D9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tev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6B51A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22243659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57FB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D88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rnin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850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AEAF3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3</w:t>
            </w:r>
          </w:p>
        </w:tc>
      </w:tr>
      <w:tr w:rsidR="00EE28E6" w:rsidRPr="000C2A61" w14:paraId="11E017EC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A9CB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AE7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ub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178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Bor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7F7F4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9B1ADD0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68C3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EB3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uranjani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5A4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rist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F1F54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E08646A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C54E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F26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Ćevap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A55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anije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32612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1F1A202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3B94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8D6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Ćir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C2A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ele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3DA7C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77F669F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1432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AA7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Ćir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6B1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a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09BA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,5</w:t>
            </w:r>
          </w:p>
        </w:tc>
      </w:tr>
      <w:tr w:rsidR="00EE28E6" w:rsidRPr="000C2A61" w14:paraId="749666EC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DAC6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9ED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Ćirk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9D4F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189F6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</w:tr>
      <w:tr w:rsidR="00EE28E6" w:rsidRPr="000C2A61" w14:paraId="6610450C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73A7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BAB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Ćuk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D6C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Nikol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6EFF3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C7D996D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BC4C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686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Ćurč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2B7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r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7F563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,5</w:t>
            </w:r>
          </w:p>
        </w:tc>
      </w:tr>
      <w:tr w:rsidR="00EE28E6" w:rsidRPr="000C2A61" w14:paraId="08F260E9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C8DB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1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66B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Uroše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E05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a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E0DC0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1E018E27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7C52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400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Fan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88D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at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96556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3C42667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35F3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859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Filip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E0C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1B2C7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70082F13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1A67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CB3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Halilo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E91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hi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E6868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D586BDF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EF2E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742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Hadžijan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D29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Kleanti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AC87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75B4539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52B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CD3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Haš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927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and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BD73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  <w:tr w:rsidR="00EE28E6" w:rsidRPr="000C2A61" w14:paraId="05167919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6E0D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DA7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Honing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D6B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dam Bud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0930E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6F59FA91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74F8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3379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Hromiš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799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Tij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00DAF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</w:tr>
      <w:tr w:rsidR="00EE28E6" w:rsidRPr="000C2A61" w14:paraId="7FABF0E4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8096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FAB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Cajn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505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Saš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BCCC8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2D27A4A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4BAD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CE3E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Crnobrnj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E251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an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EF3FA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02FA0524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32C4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406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Crnjansk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6A6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I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D5606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2</w:t>
            </w:r>
          </w:p>
        </w:tc>
      </w:tr>
      <w:tr w:rsidR="00EE28E6" w:rsidRPr="000C2A61" w14:paraId="3E219C2E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EB34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FB6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Čav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F3F8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Vit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31821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571DA0DD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3A8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00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00C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Čobrd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40A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ink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CA5B4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</w:tr>
      <w:tr w:rsidR="00EE28E6" w:rsidRPr="000C2A61" w14:paraId="3E9497C9" w14:textId="77777777" w:rsidTr="00EE28E6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1A26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F1C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Šam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490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Anit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829B4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4278AD23" w14:textId="77777777" w:rsidTr="00EE28E6">
        <w:trPr>
          <w:trHeight w:val="31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D91A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lastRenderedPageBreak/>
              <w:t>201600100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A78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Šatar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44F4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aja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22D18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</w:tr>
      <w:tr w:rsidR="00EE28E6" w:rsidRPr="000C2A61" w14:paraId="74B7101D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F321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038A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Škrbić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BB1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Drag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377C9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:rsidRPr="000C2A61" w14:paraId="2D562D82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2E49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20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2D6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Šotr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8E0D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Milic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84830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EE28E6" w14:paraId="3E5171F1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A66C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2016003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9610B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Šrimp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C9460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 w:rsidRPr="000C2A61">
              <w:rPr>
                <w:rFonts w:eastAsia="Times New Roman" w:cs="Times New Roman"/>
                <w:szCs w:val="24"/>
                <w:lang w:val="en-US"/>
              </w:rPr>
              <w:t>Jova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4F541" w14:textId="77777777" w:rsidR="00EE28E6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9</w:t>
            </w:r>
          </w:p>
        </w:tc>
      </w:tr>
      <w:tr w:rsidR="00EE28E6" w14:paraId="3060F27C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EE49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05/14F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E4827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Fraj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CDA5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Katari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805BD" w14:textId="77777777" w:rsidR="00EE28E6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1</w:t>
            </w:r>
          </w:p>
        </w:tc>
      </w:tr>
      <w:tr w:rsidR="00EE28E6" w:rsidRPr="000C2A61" w14:paraId="1B983943" w14:textId="77777777" w:rsidTr="00A80039">
        <w:trPr>
          <w:trHeight w:val="315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5C30" w14:textId="77777777" w:rsidR="00EE28E6" w:rsidRPr="000C2A61" w:rsidRDefault="00EE28E6" w:rsidP="00A80039">
            <w:pPr>
              <w:jc w:val="righ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05/09P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44872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Vola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C214C" w14:textId="77777777" w:rsidR="00EE28E6" w:rsidRPr="000C2A61" w:rsidRDefault="00EE28E6" w:rsidP="00A80039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Tun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618F5" w14:textId="77777777" w:rsidR="00EE28E6" w:rsidRPr="000C2A61" w:rsidRDefault="00EE28E6" w:rsidP="00A80039">
            <w:pPr>
              <w:jc w:val="center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15,5</w:t>
            </w:r>
          </w:p>
        </w:tc>
      </w:tr>
    </w:tbl>
    <w:p w14:paraId="13B15B47" w14:textId="77777777" w:rsidR="00EE28E6" w:rsidRDefault="00EE28E6" w:rsidP="00997A1F">
      <w:pPr>
        <w:rPr>
          <w:rFonts w:cs="Times New Roman"/>
          <w:szCs w:val="24"/>
        </w:rPr>
      </w:pPr>
    </w:p>
    <w:p w14:paraId="1B7A6170" w14:textId="3079D02E" w:rsidR="00EE28E6" w:rsidRDefault="00EE28E6" w:rsidP="00EE28E6">
      <w:pPr>
        <w:rPr>
          <w:rFonts w:cs="Times New Roman"/>
          <w:szCs w:val="24"/>
        </w:rPr>
      </w:pPr>
      <w:r>
        <w:rPr>
          <w:rFonts w:cs="Times New Roman"/>
          <w:szCs w:val="24"/>
        </w:rPr>
        <w:t>U Novom Sadu, 20.6.2017. godine.</w:t>
      </w:r>
    </w:p>
    <w:p w14:paraId="1607667F" w14:textId="77777777" w:rsidR="00EE28E6" w:rsidRDefault="00EE28E6" w:rsidP="00997A1F">
      <w:pPr>
        <w:rPr>
          <w:rFonts w:eastAsia="Times New Roman" w:cs="Times New Roman"/>
          <w:sz w:val="19"/>
          <w:szCs w:val="19"/>
          <w:lang w:val="en-US"/>
        </w:rPr>
      </w:pPr>
    </w:p>
    <w:sectPr w:rsidR="00EE28E6" w:rsidSect="00F0652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C44D1" w14:textId="77777777" w:rsidR="00516FA6" w:rsidRDefault="00516FA6" w:rsidP="00D029CE">
      <w:r>
        <w:separator/>
      </w:r>
    </w:p>
  </w:endnote>
  <w:endnote w:type="continuationSeparator" w:id="0">
    <w:p w14:paraId="09F44366" w14:textId="77777777" w:rsidR="00516FA6" w:rsidRDefault="00516FA6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0858D" w14:textId="77777777" w:rsidR="00516FA6" w:rsidRDefault="00516FA6" w:rsidP="00D029CE">
      <w:r>
        <w:separator/>
      </w:r>
    </w:p>
  </w:footnote>
  <w:footnote w:type="continuationSeparator" w:id="0">
    <w:p w14:paraId="05DE7414" w14:textId="77777777" w:rsidR="00516FA6" w:rsidRDefault="00516FA6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513C2"/>
    <w:rsid w:val="00065E04"/>
    <w:rsid w:val="0006697C"/>
    <w:rsid w:val="0007135C"/>
    <w:rsid w:val="000C2A61"/>
    <w:rsid w:val="000C35E4"/>
    <w:rsid w:val="000F572F"/>
    <w:rsid w:val="001248F7"/>
    <w:rsid w:val="00157FA2"/>
    <w:rsid w:val="00195AE9"/>
    <w:rsid w:val="001B0CFE"/>
    <w:rsid w:val="001C5F53"/>
    <w:rsid w:val="001F725D"/>
    <w:rsid w:val="00215411"/>
    <w:rsid w:val="0022612D"/>
    <w:rsid w:val="002676E6"/>
    <w:rsid w:val="002C2ABF"/>
    <w:rsid w:val="002D42B5"/>
    <w:rsid w:val="002E0CC8"/>
    <w:rsid w:val="002E50E4"/>
    <w:rsid w:val="003260B1"/>
    <w:rsid w:val="003314BC"/>
    <w:rsid w:val="00380DB1"/>
    <w:rsid w:val="0039385D"/>
    <w:rsid w:val="003A1631"/>
    <w:rsid w:val="003A30FF"/>
    <w:rsid w:val="003F5C77"/>
    <w:rsid w:val="0041034A"/>
    <w:rsid w:val="004125DE"/>
    <w:rsid w:val="004137FE"/>
    <w:rsid w:val="00440201"/>
    <w:rsid w:val="004A0739"/>
    <w:rsid w:val="004B1E82"/>
    <w:rsid w:val="004C194F"/>
    <w:rsid w:val="004C691F"/>
    <w:rsid w:val="004D2602"/>
    <w:rsid w:val="004F3D3E"/>
    <w:rsid w:val="004F43B8"/>
    <w:rsid w:val="00516FA6"/>
    <w:rsid w:val="00521337"/>
    <w:rsid w:val="00547C41"/>
    <w:rsid w:val="00550C79"/>
    <w:rsid w:val="00585613"/>
    <w:rsid w:val="005937B0"/>
    <w:rsid w:val="005975E0"/>
    <w:rsid w:val="005C5C21"/>
    <w:rsid w:val="005F64AF"/>
    <w:rsid w:val="00627319"/>
    <w:rsid w:val="00631FF2"/>
    <w:rsid w:val="0064371A"/>
    <w:rsid w:val="00663BF0"/>
    <w:rsid w:val="00666F09"/>
    <w:rsid w:val="006708B0"/>
    <w:rsid w:val="007452FE"/>
    <w:rsid w:val="00750EE9"/>
    <w:rsid w:val="00760F0E"/>
    <w:rsid w:val="00776FDD"/>
    <w:rsid w:val="007A7B7A"/>
    <w:rsid w:val="007A7CC3"/>
    <w:rsid w:val="007B3281"/>
    <w:rsid w:val="00836606"/>
    <w:rsid w:val="00861428"/>
    <w:rsid w:val="00891034"/>
    <w:rsid w:val="00894785"/>
    <w:rsid w:val="00901953"/>
    <w:rsid w:val="00912945"/>
    <w:rsid w:val="00960955"/>
    <w:rsid w:val="009617E8"/>
    <w:rsid w:val="00970374"/>
    <w:rsid w:val="00997A1F"/>
    <w:rsid w:val="00A1120E"/>
    <w:rsid w:val="00A17B7A"/>
    <w:rsid w:val="00A5619F"/>
    <w:rsid w:val="00AA5C4F"/>
    <w:rsid w:val="00AD39FC"/>
    <w:rsid w:val="00AE40B5"/>
    <w:rsid w:val="00B367F2"/>
    <w:rsid w:val="00B860F2"/>
    <w:rsid w:val="00BA2BE4"/>
    <w:rsid w:val="00BD3087"/>
    <w:rsid w:val="00BE3D98"/>
    <w:rsid w:val="00C06DFE"/>
    <w:rsid w:val="00C22EF0"/>
    <w:rsid w:val="00C3496B"/>
    <w:rsid w:val="00C6140B"/>
    <w:rsid w:val="00C62258"/>
    <w:rsid w:val="00C83F3C"/>
    <w:rsid w:val="00CB5290"/>
    <w:rsid w:val="00CD0FF2"/>
    <w:rsid w:val="00CD73DD"/>
    <w:rsid w:val="00D029CE"/>
    <w:rsid w:val="00D16932"/>
    <w:rsid w:val="00D50980"/>
    <w:rsid w:val="00D546C3"/>
    <w:rsid w:val="00D82AD3"/>
    <w:rsid w:val="00DA756A"/>
    <w:rsid w:val="00DC778E"/>
    <w:rsid w:val="00E30FFE"/>
    <w:rsid w:val="00E40B7B"/>
    <w:rsid w:val="00E50193"/>
    <w:rsid w:val="00E73C2F"/>
    <w:rsid w:val="00E7480C"/>
    <w:rsid w:val="00EB2F47"/>
    <w:rsid w:val="00EC1270"/>
    <w:rsid w:val="00ED4480"/>
    <w:rsid w:val="00EE28E6"/>
    <w:rsid w:val="00EF4D9A"/>
    <w:rsid w:val="00F043CD"/>
    <w:rsid w:val="00F06520"/>
    <w:rsid w:val="00F44752"/>
    <w:rsid w:val="00F47702"/>
    <w:rsid w:val="00F50143"/>
    <w:rsid w:val="00F53C69"/>
    <w:rsid w:val="00F762E0"/>
    <w:rsid w:val="00F80A81"/>
    <w:rsid w:val="00FA629B"/>
    <w:rsid w:val="00FB0B6B"/>
    <w:rsid w:val="00FC00BA"/>
    <w:rsid w:val="00FC4288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8E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  <w:style w:type="table" w:styleId="TableGrid">
    <w:name w:val="Table Grid"/>
    <w:basedOn w:val="TableNormal"/>
    <w:uiPriority w:val="59"/>
    <w:rsid w:val="00997A1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C2A61"/>
  </w:style>
  <w:style w:type="character" w:styleId="Hyperlink">
    <w:name w:val="Hyperlink"/>
    <w:basedOn w:val="DefaultParagraphFont"/>
    <w:uiPriority w:val="99"/>
    <w:semiHidden/>
    <w:unhideWhenUsed/>
    <w:rsid w:val="000C2A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A61"/>
    <w:rPr>
      <w:color w:val="800080"/>
      <w:u w:val="single"/>
    </w:rPr>
  </w:style>
  <w:style w:type="paragraph" w:customStyle="1" w:styleId="xl65">
    <w:name w:val="xl65"/>
    <w:basedOn w:val="Normal"/>
    <w:rsid w:val="000C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8E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  <w:style w:type="table" w:styleId="TableGrid">
    <w:name w:val="Table Grid"/>
    <w:basedOn w:val="TableNormal"/>
    <w:uiPriority w:val="59"/>
    <w:rsid w:val="00997A1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C2A61"/>
  </w:style>
  <w:style w:type="character" w:styleId="Hyperlink">
    <w:name w:val="Hyperlink"/>
    <w:basedOn w:val="DefaultParagraphFont"/>
    <w:uiPriority w:val="99"/>
    <w:semiHidden/>
    <w:unhideWhenUsed/>
    <w:rsid w:val="000C2A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A61"/>
    <w:rPr>
      <w:color w:val="800080"/>
      <w:u w:val="single"/>
    </w:rPr>
  </w:style>
  <w:style w:type="paragraph" w:customStyle="1" w:styleId="xl65">
    <w:name w:val="xl65"/>
    <w:basedOn w:val="Normal"/>
    <w:rsid w:val="000C2A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4320-EC3C-4D60-965D-2BE7CFDB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Danijela</cp:lastModifiedBy>
  <cp:revision>2</cp:revision>
  <dcterms:created xsi:type="dcterms:W3CDTF">2017-09-12T10:38:00Z</dcterms:created>
  <dcterms:modified xsi:type="dcterms:W3CDTF">2017-09-12T10:38:00Z</dcterms:modified>
</cp:coreProperties>
</file>